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584ED6" w:rsidR="0031261D" w:rsidRPr="00466028" w:rsidRDefault="00AE194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9, 2022 - January 1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F45997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4B8770D" w:rsidR="00500DEF" w:rsidRPr="00466028" w:rsidRDefault="00AE1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CB50E95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D781D1" w:rsidR="00500DEF" w:rsidRPr="00466028" w:rsidRDefault="00AE1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1778DD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18F9BC" w:rsidR="00500DEF" w:rsidRPr="00466028" w:rsidRDefault="00AE1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B12BD6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0774357" w:rsidR="00500DEF" w:rsidRPr="00466028" w:rsidRDefault="00AE1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00E342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6F026C" w:rsidR="00500DEF" w:rsidRPr="00466028" w:rsidRDefault="00AE1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0A1FCB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7508D7" w:rsidR="00500DEF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709F47" w:rsidR="00466028" w:rsidRPr="00466028" w:rsidRDefault="00AE19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69CC25" w:rsidR="00500DEF" w:rsidRPr="00466028" w:rsidRDefault="00AE19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194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1948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9 to January 15, 2022</dc:subject>
  <dc:creator>General Blue Corporation</dc:creator>
  <keywords>Week 3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